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"/>
        <w:gridCol w:w="213"/>
        <w:gridCol w:w="5103"/>
      </w:tblGrid>
      <w:tr w:rsidR="00DA1F7F" w14:paraId="6BE56850" w14:textId="77777777" w:rsidTr="00DA1F7F">
        <w:tc>
          <w:tcPr>
            <w:tcW w:w="4962" w:type="dxa"/>
            <w:tcMar>
              <w:left w:w="0" w:type="dxa"/>
              <w:right w:w="0" w:type="dxa"/>
            </w:tcMar>
          </w:tcPr>
          <w:p w14:paraId="4A16B19B" w14:textId="003B870C" w:rsidR="00DA1F7F" w:rsidRPr="00482AB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>PARTICIPATION DECLARATION</w:t>
            </w:r>
          </w:p>
          <w:p w14:paraId="4D33A585" w14:textId="77777777" w:rsidR="00DA1F7F" w:rsidRPr="00482ABF" w:rsidRDefault="00DA1F7F" w:rsidP="00DA1F7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>FOR THE KATAMARAN PROGRAMME</w:t>
            </w:r>
          </w:p>
          <w:p w14:paraId="2E0E9970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  <w:p w14:paraId="6C158806" w14:textId="77777777" w:rsidR="00DA1F7F" w:rsidRPr="00482ABF" w:rsidRDefault="00DA1F7F" w:rsidP="00DA1F7F">
            <w:pPr>
              <w:spacing w:after="240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This Participation Declaration applies to the Katamaran programme, organized by the Polish National Agency for Academic Exchange, implemented by Universita degli Studi di Milano and University of Warsaw. </w:t>
            </w:r>
          </w:p>
          <w:p w14:paraId="5508C10B" w14:textId="694A8D24" w:rsidR="00DA1F7F" w:rsidRPr="00482ABF" w:rsidRDefault="00DA1F7F" w:rsidP="00DA1F7F">
            <w:pPr>
              <w:jc w:val="both"/>
              <w:rPr>
                <w:lang w:val="en-GB"/>
              </w:rPr>
            </w:pPr>
            <w:r w:rsidRPr="00482ABF">
              <w:rPr>
                <w:b/>
                <w:bCs/>
                <w:lang w:val="en-GB"/>
              </w:rPr>
              <w:t>Complete the fields and sign.</w:t>
            </w:r>
          </w:p>
        </w:tc>
        <w:tc>
          <w:tcPr>
            <w:tcW w:w="21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295A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939BD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E497D84" w14:textId="77777777" w:rsidR="00DA1F7F" w:rsidRPr="00DA1F7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>DEKLARACJA UCZESTNICTWA</w:t>
            </w:r>
          </w:p>
          <w:p w14:paraId="74017670" w14:textId="77777777" w:rsidR="00DA1F7F" w:rsidRPr="00DA1F7F" w:rsidRDefault="00DA1F7F" w:rsidP="00DA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>W PROGRAMIE KATAMARAN</w:t>
            </w:r>
          </w:p>
          <w:p w14:paraId="1475A4AF" w14:textId="77777777" w:rsidR="00DA1F7F" w:rsidRDefault="00DA1F7F" w:rsidP="00DA1F7F">
            <w:pPr>
              <w:jc w:val="both"/>
            </w:pPr>
          </w:p>
          <w:p w14:paraId="284CCB00" w14:textId="77777777" w:rsidR="00DA1F7F" w:rsidRDefault="00DA1F7F" w:rsidP="00DA1F7F">
            <w:pPr>
              <w:spacing w:after="240"/>
              <w:jc w:val="both"/>
            </w:pPr>
            <w:r w:rsidRPr="00DA1F7F">
              <w:t xml:space="preserve">Niniejsza Deklaracja Uczestnictwa dotyczy programu Katamaran, organizowanego przez Polską Narodową Agencję Wymiany Akademickiej, realizowanego przez </w:t>
            </w:r>
            <w:proofErr w:type="spellStart"/>
            <w:r w:rsidRPr="00DA1F7F">
              <w:t>Universita</w:t>
            </w:r>
            <w:proofErr w:type="spellEnd"/>
            <w:r w:rsidRPr="00DA1F7F">
              <w:t xml:space="preserve"> </w:t>
            </w:r>
            <w:proofErr w:type="spellStart"/>
            <w:r w:rsidRPr="00DA1F7F">
              <w:t>degli</w:t>
            </w:r>
            <w:proofErr w:type="spellEnd"/>
            <w:r w:rsidRPr="00DA1F7F">
              <w:t xml:space="preserve"> </w:t>
            </w:r>
            <w:proofErr w:type="spellStart"/>
            <w:r w:rsidRPr="00DA1F7F">
              <w:t>Studi</w:t>
            </w:r>
            <w:proofErr w:type="spellEnd"/>
            <w:r w:rsidRPr="00DA1F7F">
              <w:t xml:space="preserve"> di </w:t>
            </w:r>
            <w:proofErr w:type="spellStart"/>
            <w:r w:rsidRPr="00DA1F7F">
              <w:t>Milano</w:t>
            </w:r>
            <w:proofErr w:type="spellEnd"/>
            <w:r w:rsidRPr="00DA1F7F">
              <w:t xml:space="preserve"> i Uniwersytet Warszawski.</w:t>
            </w:r>
          </w:p>
          <w:p w14:paraId="0FCDF966" w14:textId="3D8812FA" w:rsidR="00DA1F7F" w:rsidRDefault="00DA1F7F" w:rsidP="00DA1F7F">
            <w:pPr>
              <w:jc w:val="both"/>
            </w:pPr>
            <w:r w:rsidRPr="00DA1F7F">
              <w:rPr>
                <w:b/>
                <w:bCs/>
              </w:rPr>
              <w:t>Wypełnij pola i podpisz.</w:t>
            </w:r>
          </w:p>
        </w:tc>
      </w:tr>
    </w:tbl>
    <w:p w14:paraId="1D9FF02C" w14:textId="77777777" w:rsidR="00DA1F7F" w:rsidRPr="00BB3D40" w:rsidRDefault="00DA1F7F" w:rsidP="00DA1F7F">
      <w:pPr>
        <w:spacing w:after="120"/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5"/>
        <w:gridCol w:w="1701"/>
      </w:tblGrid>
      <w:tr w:rsidR="00C30A7A" w14:paraId="22EB9DF4" w14:textId="77777777" w:rsidTr="00DA1F7F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3DF9602E" w14:textId="562915BC" w:rsidR="00C30A7A" w:rsidRDefault="00DA1F7F" w:rsidP="00BB3D40">
            <w:pPr>
              <w:spacing w:before="120"/>
              <w:ind w:left="465"/>
              <w:jc w:val="both"/>
            </w:pPr>
            <w:proofErr w:type="spellStart"/>
            <w:r>
              <w:rPr>
                <w:i/>
                <w:iCs/>
              </w:rPr>
              <w:t>A</w:t>
            </w:r>
            <w:r w:rsidR="00C30A7A">
              <w:rPr>
                <w:i/>
                <w:iCs/>
              </w:rPr>
              <w:t>ll</w:t>
            </w:r>
            <w:proofErr w:type="spellEnd"/>
            <w:r w:rsidR="00C30A7A">
              <w:rPr>
                <w:i/>
                <w:iCs/>
              </w:rPr>
              <w:t xml:space="preserve"> </w:t>
            </w:r>
            <w:proofErr w:type="spellStart"/>
            <w:r w:rsidR="00C30A7A">
              <w:rPr>
                <w:i/>
                <w:iCs/>
              </w:rPr>
              <w:t>fields</w:t>
            </w:r>
            <w:proofErr w:type="spellEnd"/>
            <w:r w:rsidR="00C30A7A">
              <w:rPr>
                <w:i/>
                <w:iCs/>
              </w:rPr>
              <w:t xml:space="preserve"> </w:t>
            </w:r>
            <w:proofErr w:type="spellStart"/>
            <w:r w:rsidR="00C30A7A">
              <w:rPr>
                <w:i/>
                <w:iCs/>
              </w:rPr>
              <w:t>mandatory</w:t>
            </w:r>
            <w:proofErr w:type="spellEnd"/>
            <w:r>
              <w:rPr>
                <w:i/>
                <w:iCs/>
              </w:rPr>
              <w:t xml:space="preserve"> / Wszystkie pola obowiązkowe:</w:t>
            </w:r>
          </w:p>
        </w:tc>
      </w:tr>
      <w:tr w:rsidR="00C30A7A" w14:paraId="3B1B585C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24B29EEE" w14:textId="6B40335F" w:rsidR="00C30A7A" w:rsidRDefault="00C30A7A" w:rsidP="00DA1F7F">
            <w:pPr>
              <w:spacing w:before="240"/>
              <w:ind w:left="321"/>
              <w:jc w:val="right"/>
            </w:pPr>
            <w:r>
              <w:t xml:space="preserve">Full </w:t>
            </w:r>
            <w:proofErr w:type="spellStart"/>
            <w:r>
              <w:t>name</w:t>
            </w:r>
            <w:proofErr w:type="spellEnd"/>
            <w:r w:rsidR="00DA1F7F">
              <w:t xml:space="preserve"> / Imię i nazwisko</w:t>
            </w:r>
            <w:r>
              <w:t>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7387C848" w14:textId="1B253F64" w:rsidR="00C30A7A" w:rsidRDefault="00C30A7A" w:rsidP="00C30A7A">
            <w:pPr>
              <w:spacing w:before="240"/>
              <w:ind w:left="28"/>
              <w:jc w:val="both"/>
            </w:pPr>
            <w:r>
              <w:t>……………………………</w:t>
            </w:r>
            <w:r w:rsidR="00DA1F7F">
              <w:t>…….</w:t>
            </w:r>
            <w:r>
              <w:t>……</w:t>
            </w:r>
            <w:r w:rsidR="00DA1F7F">
              <w:t>………………..</w:t>
            </w:r>
            <w:r>
              <w:t>………………………</w:t>
            </w:r>
            <w:r w:rsidR="00DA1F7F">
              <w:t>………</w:t>
            </w:r>
            <w:r>
              <w:t>………………….</w:t>
            </w:r>
          </w:p>
        </w:tc>
      </w:tr>
      <w:tr w:rsidR="00C30A7A" w14:paraId="4879FABB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441759EE" w14:textId="5736784D" w:rsidR="00C30A7A" w:rsidRDefault="00C30A7A" w:rsidP="00DA1F7F">
            <w:pPr>
              <w:spacing w:before="240"/>
              <w:ind w:left="321"/>
              <w:jc w:val="right"/>
            </w:pPr>
            <w:r>
              <w:t xml:space="preserve">Index </w:t>
            </w:r>
            <w:proofErr w:type="spellStart"/>
            <w:r>
              <w:t>number</w:t>
            </w:r>
            <w:proofErr w:type="spellEnd"/>
            <w:r w:rsidR="00DA1F7F">
              <w:t xml:space="preserve"> / Numer indeksu</w:t>
            </w:r>
            <w:r>
              <w:t>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4EE1D374" w14:textId="20762FFA" w:rsidR="00C30A7A" w:rsidRDefault="00DA1F7F" w:rsidP="00C30A7A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</w:tc>
      </w:tr>
      <w:tr w:rsidR="00C30A7A" w14:paraId="684312C7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0A94BFDD" w14:textId="3F90266F" w:rsidR="00C30A7A" w:rsidRPr="00482ABF" w:rsidRDefault="00C30A7A" w:rsidP="00DA1F7F">
            <w:pPr>
              <w:spacing w:before="240"/>
              <w:ind w:left="321"/>
              <w:jc w:val="right"/>
              <w:rPr>
                <w:lang w:val="en-GB"/>
              </w:rPr>
            </w:pPr>
            <w:r w:rsidRPr="00482ABF">
              <w:rPr>
                <w:lang w:val="en-GB"/>
              </w:rPr>
              <w:t>Date of birth</w:t>
            </w:r>
            <w:r w:rsidR="00DA1F7F" w:rsidRPr="00482ABF">
              <w:rPr>
                <w:lang w:val="en-GB"/>
              </w:rPr>
              <w:t xml:space="preserve"> / Data urodzenia</w:t>
            </w:r>
            <w:r w:rsidRPr="00482ABF">
              <w:rPr>
                <w:lang w:val="en-GB"/>
              </w:rPr>
              <w:t>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0791324B" w14:textId="711B4C6E" w:rsidR="00C30A7A" w:rsidRDefault="00DA1F7F" w:rsidP="00C30A7A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</w:tc>
      </w:tr>
      <w:tr w:rsidR="00C30A7A" w14:paraId="7840C23E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135470CB" w14:textId="6AC0A080" w:rsidR="00C30A7A" w:rsidRDefault="00C30A7A" w:rsidP="00DA1F7F">
            <w:pPr>
              <w:spacing w:before="240"/>
              <w:ind w:left="321"/>
              <w:jc w:val="right"/>
            </w:pPr>
            <w:r>
              <w:t xml:space="preserve">Home </w:t>
            </w:r>
            <w:proofErr w:type="spellStart"/>
            <w:r>
              <w:t>address</w:t>
            </w:r>
            <w:proofErr w:type="spellEnd"/>
            <w:r w:rsidR="00DA1F7F">
              <w:t xml:space="preserve"> / Adres domowy</w:t>
            </w:r>
            <w:r>
              <w:t>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0374170C" w14:textId="77777777" w:rsidR="00DA1F7F" w:rsidRDefault="00DA1F7F" w:rsidP="00DA1F7F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  <w:p w14:paraId="2977E960" w14:textId="17A4DE6F" w:rsidR="00DA1F7F" w:rsidRDefault="00DA1F7F" w:rsidP="00DA1F7F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</w:tc>
      </w:tr>
      <w:tr w:rsidR="00C30A7A" w14:paraId="213F13CC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70344A96" w14:textId="1EF15E20" w:rsidR="00C30A7A" w:rsidRPr="00482ABF" w:rsidRDefault="00C30A7A" w:rsidP="00DA1F7F">
            <w:pPr>
              <w:spacing w:before="240"/>
              <w:ind w:left="321"/>
              <w:jc w:val="right"/>
              <w:rPr>
                <w:lang w:val="en-GB"/>
              </w:rPr>
            </w:pPr>
            <w:r w:rsidRPr="00482ABF">
              <w:rPr>
                <w:lang w:val="en-GB"/>
              </w:rPr>
              <w:t>E-mail address</w:t>
            </w:r>
            <w:r w:rsidR="00DA1F7F" w:rsidRPr="00482ABF">
              <w:rPr>
                <w:lang w:val="en-GB"/>
              </w:rPr>
              <w:t xml:space="preserve"> / Adres e-mail</w:t>
            </w:r>
            <w:r w:rsidRPr="00482ABF">
              <w:rPr>
                <w:lang w:val="en-GB"/>
              </w:rPr>
              <w:t>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211E44B8" w14:textId="2AF60F35" w:rsidR="00C30A7A" w:rsidRDefault="00DA1F7F" w:rsidP="00C30A7A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</w:tc>
      </w:tr>
      <w:tr w:rsidR="00BB3D40" w14:paraId="25961690" w14:textId="77777777" w:rsidTr="00DA1F7F">
        <w:tc>
          <w:tcPr>
            <w:tcW w:w="3544" w:type="dxa"/>
            <w:shd w:val="clear" w:color="auto" w:fill="D9D9D9" w:themeFill="background1" w:themeFillShade="D9"/>
          </w:tcPr>
          <w:p w14:paraId="61103C68" w14:textId="6A0E4ABE" w:rsidR="00BB3D40" w:rsidRDefault="00BB3D40" w:rsidP="00DA1F7F">
            <w:pPr>
              <w:spacing w:before="240"/>
              <w:ind w:left="321"/>
              <w:jc w:val="right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  <w:r>
              <w:t xml:space="preserve"> / Numer telefonu: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46EA4CEE" w14:textId="75322BAF" w:rsidR="00BB3D40" w:rsidRDefault="00BB3D40" w:rsidP="00C30A7A">
            <w:pPr>
              <w:spacing w:before="240"/>
              <w:ind w:left="28"/>
              <w:jc w:val="both"/>
            </w:pPr>
            <w:r>
              <w:t>………………………………….……………………..………………………………………………….</w:t>
            </w:r>
          </w:p>
        </w:tc>
      </w:tr>
      <w:tr w:rsidR="00C30A7A" w14:paraId="3AE8B425" w14:textId="77777777" w:rsidTr="00BB3D40">
        <w:tc>
          <w:tcPr>
            <w:tcW w:w="8789" w:type="dxa"/>
            <w:gridSpan w:val="2"/>
            <w:shd w:val="clear" w:color="auto" w:fill="D9D9D9" w:themeFill="background1" w:themeFillShade="D9"/>
          </w:tcPr>
          <w:p w14:paraId="299DD637" w14:textId="77BECB10" w:rsidR="00BB3D40" w:rsidRPr="00482ABF" w:rsidRDefault="00BB3D40" w:rsidP="00BB3D40">
            <w:pPr>
              <w:spacing w:before="240"/>
              <w:ind w:left="323"/>
              <w:jc w:val="right"/>
              <w:rPr>
                <w:lang w:val="en-GB"/>
              </w:rPr>
            </w:pPr>
            <w:r w:rsidRPr="00482ABF">
              <w:rPr>
                <w:lang w:val="en-GB"/>
              </w:rPr>
              <w:t xml:space="preserve">I confirm that I have knowledge of English at least at B2 level </w:t>
            </w:r>
            <w:r w:rsidRPr="00482ABF">
              <w:rPr>
                <w:i/>
                <w:iCs/>
                <w:lang w:val="en-GB"/>
              </w:rPr>
              <w:t>(check the box)</w:t>
            </w:r>
          </w:p>
          <w:p w14:paraId="0BE7417E" w14:textId="6ED4E0BE" w:rsidR="00C30A7A" w:rsidRDefault="00BB3D40" w:rsidP="00BB3D40">
            <w:pPr>
              <w:spacing w:after="240"/>
              <w:ind w:left="323"/>
              <w:jc w:val="right"/>
            </w:pPr>
            <w:r>
              <w:t xml:space="preserve">Potwierdzam znajomość języka angielskiego na poziomie min. B2 </w:t>
            </w:r>
            <w:r w:rsidRPr="00BB3D40">
              <w:rPr>
                <w:i/>
                <w:iCs/>
              </w:rPr>
              <w:t>(zaznacz pol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C84415" w14:textId="5A07D81E" w:rsidR="00C30A7A" w:rsidRDefault="00BB3D40" w:rsidP="00BB3D40">
            <w:pPr>
              <w:ind w:left="28" w:right="318"/>
              <w:jc w:val="center"/>
            </w:pPr>
            <w:r w:rsidRPr="00BB3D40">
              <w:rPr>
                <w:sz w:val="36"/>
                <w:szCs w:val="36"/>
              </w:rPr>
              <w:sym w:font="Symbol" w:char="F0FF"/>
            </w:r>
          </w:p>
        </w:tc>
      </w:tr>
    </w:tbl>
    <w:p w14:paraId="1892C61D" w14:textId="77777777" w:rsidR="00C30A7A" w:rsidRPr="0091546B" w:rsidRDefault="00C30A7A" w:rsidP="004A6879">
      <w:pPr>
        <w:spacing w:after="0"/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165"/>
        <w:gridCol w:w="155"/>
        <w:gridCol w:w="5096"/>
      </w:tblGrid>
      <w:tr w:rsidR="00DA1F7F" w14:paraId="34862C73" w14:textId="77777777" w:rsidTr="00DA1F7F">
        <w:tc>
          <w:tcPr>
            <w:tcW w:w="5074" w:type="dxa"/>
            <w:tcMar>
              <w:left w:w="0" w:type="dxa"/>
              <w:right w:w="0" w:type="dxa"/>
            </w:tcMar>
          </w:tcPr>
          <w:p w14:paraId="43E3C380" w14:textId="736200C8" w:rsidR="00DA1F7F" w:rsidRPr="004A6879" w:rsidRDefault="00DA1F7F" w:rsidP="004A6879">
            <w:pPr>
              <w:jc w:val="both"/>
              <w:rPr>
                <w:b/>
                <w:bCs/>
                <w:lang w:val="en-GB"/>
              </w:rPr>
            </w:pPr>
            <w:r w:rsidRPr="004A6879">
              <w:rPr>
                <w:b/>
                <w:bCs/>
                <w:lang w:val="en-GB"/>
              </w:rPr>
              <w:t>IMPORTANT: This Participation Declaration must be accompanied by a cover letter justifying the need to participate in the dual study programme and the Katamaran Programme. Lack of a cover letter will result in the automatic rejection of the application without consideration.</w:t>
            </w:r>
          </w:p>
          <w:p w14:paraId="36D5E76F" w14:textId="77777777" w:rsidR="00DA1F7F" w:rsidRPr="004A6879" w:rsidRDefault="00DA1F7F" w:rsidP="004A6879">
            <w:pPr>
              <w:spacing w:before="120"/>
              <w:jc w:val="both"/>
              <w:rPr>
                <w:lang w:val="en-GB"/>
              </w:rPr>
            </w:pPr>
            <w:r w:rsidRPr="004A6879">
              <w:rPr>
                <w:lang w:val="en-GB"/>
              </w:rPr>
              <w:t>By signing this Participation Declaration:</w:t>
            </w:r>
          </w:p>
          <w:p w14:paraId="471C55EE" w14:textId="4EE17747" w:rsidR="00DA1F7F" w:rsidRPr="004A6879" w:rsidRDefault="00DA1F7F" w:rsidP="004A6879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A6879">
              <w:rPr>
                <w:lang w:val="en-GB"/>
              </w:rPr>
              <w:t xml:space="preserve">I confirm that I have read and accepted the Dual Degree Programme </w:t>
            </w:r>
            <w:r w:rsidR="000F58EB" w:rsidRPr="004A6879">
              <w:rPr>
                <w:lang w:val="en-GB"/>
              </w:rPr>
              <w:t>Regulations</w:t>
            </w:r>
            <w:r w:rsidRPr="004A6879">
              <w:rPr>
                <w:lang w:val="en-GB"/>
              </w:rPr>
              <w:t xml:space="preserve"> (available at: </w:t>
            </w:r>
            <w:hyperlink r:id="rId8" w:history="1">
              <w:r w:rsidR="004A6879" w:rsidRPr="00C57BE2">
                <w:rPr>
                  <w:rStyle w:val="Hipercze"/>
                  <w:lang w:val="en-GB"/>
                </w:rPr>
                <w:t>https://bit.ly/44EaFrX</w:t>
              </w:r>
            </w:hyperlink>
            <w:r w:rsidRPr="004A6879">
              <w:rPr>
                <w:lang w:val="en-GB"/>
              </w:rPr>
              <w:t>).</w:t>
            </w:r>
          </w:p>
          <w:p w14:paraId="68710DB1" w14:textId="725B5B38" w:rsidR="00DA1F7F" w:rsidRPr="004A6879" w:rsidRDefault="00DA1F7F" w:rsidP="004A6879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A6879">
              <w:rPr>
                <w:lang w:val="en-GB"/>
              </w:rPr>
              <w:t xml:space="preserve">I confirm that I have read and accepted the Information Clause (available at: </w:t>
            </w:r>
            <w:hyperlink r:id="rId9" w:history="1">
              <w:r w:rsidR="004A6879" w:rsidRPr="00C57BE2">
                <w:rPr>
                  <w:rStyle w:val="Hipercze"/>
                  <w:lang w:val="en-GB"/>
                </w:rPr>
                <w:t>https://bit.ly/44EaFrX</w:t>
              </w:r>
            </w:hyperlink>
            <w:r w:rsidRPr="004A6879">
              <w:rPr>
                <w:lang w:val="en-GB"/>
              </w:rPr>
              <w:t>).</w:t>
            </w:r>
          </w:p>
          <w:p w14:paraId="63892AB2" w14:textId="0FFFEE99" w:rsidR="00DA1F7F" w:rsidRPr="004A6879" w:rsidRDefault="00DA1F7F" w:rsidP="004A6879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A6879">
              <w:rPr>
                <w:lang w:val="en-GB"/>
              </w:rPr>
              <w:t>Being aware of criminal liability for providing false information, I confirm the truthfulness of the data contained in this Participation Declaration.</w:t>
            </w:r>
          </w:p>
        </w:tc>
        <w:tc>
          <w:tcPr>
            <w:tcW w:w="1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7E02F" w14:textId="77777777" w:rsidR="00DA1F7F" w:rsidRPr="004A6879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15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AA025AC" w14:textId="77777777" w:rsidR="00DA1F7F" w:rsidRPr="004A6879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5096" w:type="dxa"/>
            <w:tcMar>
              <w:left w:w="0" w:type="dxa"/>
              <w:right w:w="0" w:type="dxa"/>
            </w:tcMar>
          </w:tcPr>
          <w:p w14:paraId="2D9B77B2" w14:textId="1A9783C6" w:rsidR="00DA1F7F" w:rsidRPr="004A6879" w:rsidRDefault="00DA1F7F" w:rsidP="00DB6A82">
            <w:pPr>
              <w:jc w:val="both"/>
              <w:rPr>
                <w:b/>
                <w:bCs/>
              </w:rPr>
            </w:pPr>
            <w:r w:rsidRPr="004A6879">
              <w:rPr>
                <w:b/>
                <w:bCs/>
              </w:rPr>
              <w:t>WAŻNE: Do niniejszej Deklaracji musi być dołączony list motywacyjny, uzasadniający potrzebę uczestnictwa w podwójnym programie studiów i programie Katamaran. Brak listu motywacyjnego spowoduje automatyczne odrzucenie wniosku bez rozpatrzenia.</w:t>
            </w:r>
          </w:p>
          <w:p w14:paraId="3162F08B" w14:textId="77777777" w:rsidR="00DA1F7F" w:rsidRPr="004A6879" w:rsidRDefault="00DA1F7F" w:rsidP="00DB6A82">
            <w:pPr>
              <w:jc w:val="both"/>
            </w:pPr>
          </w:p>
          <w:p w14:paraId="04418819" w14:textId="4A8A34B2" w:rsidR="00DA1F7F" w:rsidRPr="004A6879" w:rsidRDefault="00DA1F7F" w:rsidP="00DA1F7F">
            <w:pPr>
              <w:jc w:val="both"/>
            </w:pPr>
            <w:r w:rsidRPr="004A6879">
              <w:t>Podpisując niniejszą Deklarację:</w:t>
            </w:r>
          </w:p>
          <w:p w14:paraId="610ECABF" w14:textId="42443BB0" w:rsidR="00DA1F7F" w:rsidRPr="004A6879" w:rsidRDefault="00DA1F7F" w:rsidP="00DA1F7F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 w:rsidRPr="004A6879">
              <w:t xml:space="preserve">Potwierdzam, że przeczytałem i zaakceptowałem Regulamin Podwójnego Programu Studiów (dostępny pod adresem: </w:t>
            </w:r>
            <w:hyperlink r:id="rId10" w:history="1">
              <w:r w:rsidR="004A6879" w:rsidRPr="00C57BE2">
                <w:rPr>
                  <w:rStyle w:val="Hipercze"/>
                </w:rPr>
                <w:t>https://bit.ly/44EaFrX</w:t>
              </w:r>
            </w:hyperlink>
            <w:r w:rsidRPr="004A6879">
              <w:t>).</w:t>
            </w:r>
          </w:p>
          <w:p w14:paraId="0F84ECE9" w14:textId="046F60D3" w:rsidR="00DA1F7F" w:rsidRPr="004A6879" w:rsidRDefault="00DA1F7F" w:rsidP="00DA1F7F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 w:rsidRPr="004A6879">
              <w:t xml:space="preserve">Potwierdzam, że przeczytałem i zaakceptowałem Klauzulę informacyjną (dostępną pod adresem: </w:t>
            </w:r>
            <w:hyperlink r:id="rId11" w:history="1">
              <w:r w:rsidR="004A6879" w:rsidRPr="00C57BE2">
                <w:rPr>
                  <w:rStyle w:val="Hipercze"/>
                </w:rPr>
                <w:t>https://bit.ly/44EaFrX</w:t>
              </w:r>
            </w:hyperlink>
            <w:r w:rsidRPr="004A6879">
              <w:t>).</w:t>
            </w:r>
          </w:p>
          <w:p w14:paraId="08D37D9A" w14:textId="62D760BC" w:rsidR="00DA1F7F" w:rsidRPr="004A6879" w:rsidRDefault="00DA1F7F" w:rsidP="00DA1F7F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 w:rsidRPr="004A6879">
              <w:t>Mając świadomość odpowiedzialności karnej za podanie fałszywych informacji, potwierdzam prawdziwość danych zawartych w Deklaracji.</w:t>
            </w:r>
          </w:p>
        </w:tc>
      </w:tr>
    </w:tbl>
    <w:p w14:paraId="25F8F996" w14:textId="77777777" w:rsidR="00DA1F7F" w:rsidRDefault="00DA1F7F" w:rsidP="00C30A7A">
      <w:pPr>
        <w:jc w:val="both"/>
        <w:rPr>
          <w:b/>
          <w:bCs/>
        </w:rPr>
      </w:pPr>
    </w:p>
    <w:p w14:paraId="360B9A20" w14:textId="77777777" w:rsidR="0069155A" w:rsidRDefault="0069155A" w:rsidP="0069155A">
      <w:pPr>
        <w:spacing w:after="0"/>
        <w:rPr>
          <w:rFonts w:ascii="Verdana" w:eastAsia="Verdana" w:hAnsi="Verdana" w:cs="Verdana"/>
          <w:sz w:val="18"/>
          <w:szCs w:val="18"/>
        </w:rPr>
      </w:pPr>
    </w:p>
    <w:p w14:paraId="76247BBD" w14:textId="77777777" w:rsidR="0069155A" w:rsidRPr="00482ABF" w:rsidRDefault="0069155A" w:rsidP="000F5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………………………………………</w:t>
      </w:r>
    </w:p>
    <w:p w14:paraId="0F6648C4" w14:textId="09207615" w:rsidR="0069155A" w:rsidRPr="00482ABF" w:rsidRDefault="0069155A" w:rsidP="000F58EB">
      <w:pPr>
        <w:spacing w:after="0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Date and legible student signature</w:t>
      </w:r>
    </w:p>
    <w:p w14:paraId="70097648" w14:textId="47855309" w:rsidR="0069155A" w:rsidRPr="00482ABF" w:rsidRDefault="00DA1F7F" w:rsidP="000F58EB">
      <w:pPr>
        <w:spacing w:after="0"/>
        <w:ind w:left="4678" w:right="-851"/>
        <w:jc w:val="center"/>
        <w:rPr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/ Data i czytelny podpis studenta</w:t>
      </w:r>
    </w:p>
    <w:sectPr w:rsidR="0069155A" w:rsidRPr="00482ABF" w:rsidSect="001E0259">
      <w:headerReference w:type="default" r:id="rId12"/>
      <w:footerReference w:type="default" r:id="rId13"/>
      <w:pgSz w:w="11906" w:h="16838"/>
      <w:pgMar w:top="1560" w:right="1416" w:bottom="1418" w:left="1418" w:header="285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2101" w14:textId="77777777" w:rsidR="00C95E45" w:rsidRDefault="00C95E45" w:rsidP="000F64D4">
      <w:pPr>
        <w:spacing w:after="0" w:line="240" w:lineRule="auto"/>
      </w:pPr>
      <w:r>
        <w:separator/>
      </w:r>
    </w:p>
  </w:endnote>
  <w:endnote w:type="continuationSeparator" w:id="0">
    <w:p w14:paraId="72F567C3" w14:textId="77777777" w:rsidR="00C95E45" w:rsidRDefault="00C95E45" w:rsidP="000F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342773"/>
      <w:docPartObj>
        <w:docPartGallery w:val="Page Numbers (Bottom of Page)"/>
        <w:docPartUnique/>
      </w:docPartObj>
    </w:sdtPr>
    <w:sdtContent>
      <w:p w14:paraId="1A9F791C" w14:textId="77777777" w:rsidR="000F64D4" w:rsidRDefault="000F64D4">
        <w:pPr>
          <w:pStyle w:val="Stopka"/>
          <w:jc w:val="center"/>
        </w:pPr>
      </w:p>
      <w:tbl>
        <w:tblPr>
          <w:tblStyle w:val="Tabela-Siatk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0F64D4" w14:paraId="67642FED" w14:textId="77777777" w:rsidTr="00AE1130">
          <w:trPr>
            <w:jc w:val="center"/>
          </w:trPr>
          <w:tc>
            <w:tcPr>
              <w:tcW w:w="4531" w:type="dxa"/>
              <w:tcMar>
                <w:left w:w="0" w:type="dxa"/>
                <w:right w:w="0" w:type="dxa"/>
              </w:tcMar>
            </w:tcPr>
            <w:p w14:paraId="72F5DCE5" w14:textId="2CDE6851" w:rsidR="000F64D4" w:rsidRDefault="003C63BE" w:rsidP="003C63BE">
              <w:pPr>
                <w:pStyle w:val="Stopka"/>
                <w:jc w:val="center"/>
              </w:pPr>
              <w:r>
                <w:rPr>
                  <w:noProof/>
                </w:rPr>
                <w:drawing>
                  <wp:inline distT="0" distB="0" distL="0" distR="0" wp14:anchorId="4590A423" wp14:editId="19EA0687">
                    <wp:extent cx="942975" cy="387384"/>
                    <wp:effectExtent l="0" t="0" r="0" b="0"/>
                    <wp:docPr id="1149847116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387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31" w:type="dxa"/>
              <w:tcMar>
                <w:left w:w="0" w:type="dxa"/>
                <w:right w:w="0" w:type="dxa"/>
              </w:tcMar>
            </w:tcPr>
            <w:p w14:paraId="5D282018" w14:textId="77777777" w:rsidR="000F64D4" w:rsidRDefault="000F64D4" w:rsidP="00AE1130">
              <w:pPr>
                <w:pStyle w:val="Stopka"/>
                <w:jc w:val="center"/>
              </w:pPr>
              <w:r>
                <w:rPr>
                  <w:noProof/>
                </w:rPr>
                <w:drawing>
                  <wp:inline distT="0" distB="0" distL="0" distR="0" wp14:anchorId="128F0745" wp14:editId="14169DA3">
                    <wp:extent cx="1147314" cy="385308"/>
                    <wp:effectExtent l="0" t="0" r="0" b="0"/>
                    <wp:docPr id="1740294737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8283" cy="405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49DD74A" w14:textId="5C9A0B27" w:rsidR="000F64D4" w:rsidRDefault="00000000" w:rsidP="00DA1F7F">
        <w:pPr>
          <w:pStyle w:val="Stopka"/>
        </w:pPr>
      </w:p>
    </w:sdtContent>
  </w:sdt>
  <w:p w14:paraId="16591FE1" w14:textId="77777777" w:rsidR="000F64D4" w:rsidRDefault="000F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8DE0" w14:textId="77777777" w:rsidR="00C95E45" w:rsidRDefault="00C95E45" w:rsidP="000F64D4">
      <w:pPr>
        <w:spacing w:after="0" w:line="240" w:lineRule="auto"/>
      </w:pPr>
      <w:r>
        <w:separator/>
      </w:r>
    </w:p>
  </w:footnote>
  <w:footnote w:type="continuationSeparator" w:id="0">
    <w:p w14:paraId="7933D57B" w14:textId="77777777" w:rsidR="00C95E45" w:rsidRDefault="00C95E45" w:rsidP="000F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4655" w14:textId="262AEFAE" w:rsidR="000F64D4" w:rsidRDefault="001E0259" w:rsidP="00AE1130">
    <w:pPr>
      <w:pStyle w:val="Nagwek"/>
      <w:jc w:val="center"/>
    </w:pPr>
    <w:r>
      <w:rPr>
        <w:noProof/>
      </w:rPr>
      <w:drawing>
        <wp:inline distT="0" distB="0" distL="0" distR="0" wp14:anchorId="2B93FEA0" wp14:editId="42E3546F">
          <wp:extent cx="5753100" cy="609600"/>
          <wp:effectExtent l="0" t="0" r="0" b="0"/>
          <wp:docPr id="4098507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25"/>
    <w:multiLevelType w:val="hybridMultilevel"/>
    <w:tmpl w:val="A4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C2"/>
    <w:multiLevelType w:val="hybridMultilevel"/>
    <w:tmpl w:val="06ECE3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B54DD8"/>
    <w:multiLevelType w:val="hybridMultilevel"/>
    <w:tmpl w:val="1D5A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2A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88E"/>
    <w:multiLevelType w:val="hybridMultilevel"/>
    <w:tmpl w:val="41A61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A63"/>
    <w:multiLevelType w:val="hybridMultilevel"/>
    <w:tmpl w:val="E852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DD6"/>
    <w:multiLevelType w:val="hybridMultilevel"/>
    <w:tmpl w:val="7F5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0B8D"/>
    <w:multiLevelType w:val="hybridMultilevel"/>
    <w:tmpl w:val="B75A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45CC6"/>
    <w:multiLevelType w:val="hybridMultilevel"/>
    <w:tmpl w:val="A080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525"/>
    <w:multiLevelType w:val="hybridMultilevel"/>
    <w:tmpl w:val="ACC8E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66BE3"/>
    <w:multiLevelType w:val="hybridMultilevel"/>
    <w:tmpl w:val="4A48FF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E4DF8"/>
    <w:multiLevelType w:val="hybridMultilevel"/>
    <w:tmpl w:val="D930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333">
    <w:abstractNumId w:val="4"/>
  </w:num>
  <w:num w:numId="2" w16cid:durableId="1388408872">
    <w:abstractNumId w:val="10"/>
  </w:num>
  <w:num w:numId="3" w16cid:durableId="2129203584">
    <w:abstractNumId w:val="2"/>
  </w:num>
  <w:num w:numId="4" w16cid:durableId="1748769470">
    <w:abstractNumId w:val="6"/>
  </w:num>
  <w:num w:numId="5" w16cid:durableId="1929653406">
    <w:abstractNumId w:val="0"/>
  </w:num>
  <w:num w:numId="6" w16cid:durableId="553657420">
    <w:abstractNumId w:val="1"/>
  </w:num>
  <w:num w:numId="7" w16cid:durableId="1559391163">
    <w:abstractNumId w:val="5"/>
  </w:num>
  <w:num w:numId="8" w16cid:durableId="2007202332">
    <w:abstractNumId w:val="9"/>
  </w:num>
  <w:num w:numId="9" w16cid:durableId="871190432">
    <w:abstractNumId w:val="8"/>
  </w:num>
  <w:num w:numId="10" w16cid:durableId="1771048517">
    <w:abstractNumId w:val="7"/>
  </w:num>
  <w:num w:numId="11" w16cid:durableId="97714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19"/>
    <w:rsid w:val="00001F55"/>
    <w:rsid w:val="00095E8F"/>
    <w:rsid w:val="000F58EB"/>
    <w:rsid w:val="000F64D4"/>
    <w:rsid w:val="00126D4C"/>
    <w:rsid w:val="0016334C"/>
    <w:rsid w:val="00182485"/>
    <w:rsid w:val="001A5D6E"/>
    <w:rsid w:val="001C6C84"/>
    <w:rsid w:val="001E0259"/>
    <w:rsid w:val="001E2BA6"/>
    <w:rsid w:val="0022786C"/>
    <w:rsid w:val="00232561"/>
    <w:rsid w:val="00245264"/>
    <w:rsid w:val="0026715F"/>
    <w:rsid w:val="00283325"/>
    <w:rsid w:val="002E28E9"/>
    <w:rsid w:val="002E2F20"/>
    <w:rsid w:val="00333E4E"/>
    <w:rsid w:val="00340140"/>
    <w:rsid w:val="003528D0"/>
    <w:rsid w:val="003A31A0"/>
    <w:rsid w:val="003A7EB6"/>
    <w:rsid w:val="003C63BE"/>
    <w:rsid w:val="00421DFD"/>
    <w:rsid w:val="00426B64"/>
    <w:rsid w:val="00430760"/>
    <w:rsid w:val="004436CC"/>
    <w:rsid w:val="00467C61"/>
    <w:rsid w:val="00471BBC"/>
    <w:rsid w:val="0047255A"/>
    <w:rsid w:val="0048116F"/>
    <w:rsid w:val="00482ABF"/>
    <w:rsid w:val="004A6879"/>
    <w:rsid w:val="004E2ABF"/>
    <w:rsid w:val="0050538D"/>
    <w:rsid w:val="00511415"/>
    <w:rsid w:val="00515C80"/>
    <w:rsid w:val="005453DD"/>
    <w:rsid w:val="00560033"/>
    <w:rsid w:val="00584F14"/>
    <w:rsid w:val="005A317E"/>
    <w:rsid w:val="005C3025"/>
    <w:rsid w:val="005D642F"/>
    <w:rsid w:val="0061195D"/>
    <w:rsid w:val="00673A19"/>
    <w:rsid w:val="0069155A"/>
    <w:rsid w:val="006F7F88"/>
    <w:rsid w:val="00707BF3"/>
    <w:rsid w:val="00723405"/>
    <w:rsid w:val="0077712E"/>
    <w:rsid w:val="008521EF"/>
    <w:rsid w:val="00906A1E"/>
    <w:rsid w:val="0091546B"/>
    <w:rsid w:val="00932323"/>
    <w:rsid w:val="009544DD"/>
    <w:rsid w:val="009602B0"/>
    <w:rsid w:val="009C3757"/>
    <w:rsid w:val="009D601E"/>
    <w:rsid w:val="009F1FF9"/>
    <w:rsid w:val="009F51CC"/>
    <w:rsid w:val="00A04EAE"/>
    <w:rsid w:val="00AA0D04"/>
    <w:rsid w:val="00AA53BB"/>
    <w:rsid w:val="00AB116C"/>
    <w:rsid w:val="00AF780A"/>
    <w:rsid w:val="00B11042"/>
    <w:rsid w:val="00B15DD1"/>
    <w:rsid w:val="00B25102"/>
    <w:rsid w:val="00B65916"/>
    <w:rsid w:val="00B84629"/>
    <w:rsid w:val="00BB3D40"/>
    <w:rsid w:val="00BC59F9"/>
    <w:rsid w:val="00BD1372"/>
    <w:rsid w:val="00BD16BF"/>
    <w:rsid w:val="00C30A7A"/>
    <w:rsid w:val="00C379C0"/>
    <w:rsid w:val="00C40874"/>
    <w:rsid w:val="00C4158D"/>
    <w:rsid w:val="00C54D20"/>
    <w:rsid w:val="00C75711"/>
    <w:rsid w:val="00C94378"/>
    <w:rsid w:val="00C95E45"/>
    <w:rsid w:val="00CC05A7"/>
    <w:rsid w:val="00CC390F"/>
    <w:rsid w:val="00CE078C"/>
    <w:rsid w:val="00CF305E"/>
    <w:rsid w:val="00D5697E"/>
    <w:rsid w:val="00DA1F7F"/>
    <w:rsid w:val="00DF357F"/>
    <w:rsid w:val="00E20A5B"/>
    <w:rsid w:val="00E65E5C"/>
    <w:rsid w:val="00E718BC"/>
    <w:rsid w:val="00EA201D"/>
    <w:rsid w:val="00EA61F0"/>
    <w:rsid w:val="00EF162B"/>
    <w:rsid w:val="00F1745D"/>
    <w:rsid w:val="00F362E6"/>
    <w:rsid w:val="00F763FB"/>
    <w:rsid w:val="00FB66AC"/>
    <w:rsid w:val="00FC358F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9E4F6"/>
  <w15:chartTrackingRefBased/>
  <w15:docId w15:val="{31544F9F-CD32-452A-8828-F867599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A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A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A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A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A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A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A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A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A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A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A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A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A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A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A1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D4"/>
  </w:style>
  <w:style w:type="paragraph" w:styleId="Stopka">
    <w:name w:val="footer"/>
    <w:basedOn w:val="Normalny"/>
    <w:link w:val="Stopka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D4"/>
  </w:style>
  <w:style w:type="table" w:styleId="Tabela-Siatka">
    <w:name w:val="Table Grid"/>
    <w:basedOn w:val="Standardowy"/>
    <w:uiPriority w:val="39"/>
    <w:rsid w:val="000F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1D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10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EaFr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4EaFr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44EaFr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4EaFr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4DD-1F3F-4886-AA16-E094022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pacz</dc:creator>
  <cp:keywords/>
  <dc:description/>
  <cp:lastModifiedBy>Jacek Rapacz</cp:lastModifiedBy>
  <cp:revision>7</cp:revision>
  <dcterms:created xsi:type="dcterms:W3CDTF">2025-04-25T07:58:00Z</dcterms:created>
  <dcterms:modified xsi:type="dcterms:W3CDTF">2025-07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0d0318ebb1b9a7a6fac435b0a1fa6d9feedfd388372bcf8f55317ba101761</vt:lpwstr>
  </property>
</Properties>
</file>